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34" w:rsidRDefault="00334234" w:rsidP="0033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342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лок № 1. Государственная итоговая аттестация</w:t>
      </w:r>
    </w:p>
    <w:p w:rsidR="00334234" w:rsidRPr="00334234" w:rsidRDefault="00334234" w:rsidP="0033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1057" w:type="dxa"/>
        <w:tblInd w:w="-1026" w:type="dxa"/>
        <w:tblLook w:val="04A0"/>
      </w:tblPr>
      <w:tblGrid>
        <w:gridCol w:w="476"/>
        <w:gridCol w:w="5314"/>
        <w:gridCol w:w="707"/>
        <w:gridCol w:w="566"/>
        <w:gridCol w:w="566"/>
        <w:gridCol w:w="671"/>
        <w:gridCol w:w="604"/>
        <w:gridCol w:w="671"/>
        <w:gridCol w:w="801"/>
        <w:gridCol w:w="681"/>
      </w:tblGrid>
      <w:tr w:rsidR="00396062" w:rsidRPr="00334234" w:rsidTr="00396062">
        <w:trPr>
          <w:cantSplit/>
          <w:trHeight w:val="17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именование ОО 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6062" w:rsidRPr="00334234" w:rsidRDefault="00396062" w:rsidP="00334234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брали 190-219 баллов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6062" w:rsidRPr="00334234" w:rsidRDefault="00396062" w:rsidP="00334234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брали 220-249 баллов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6062" w:rsidRPr="00334234" w:rsidRDefault="00396062" w:rsidP="00334234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брали 250 балл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6062" w:rsidRPr="00334234" w:rsidRDefault="00396062" w:rsidP="00334234">
            <w:pPr>
              <w:spacing w:after="0" w:line="240" w:lineRule="exact"/>
              <w:ind w:left="11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ллы за 1 показатель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6062" w:rsidRPr="00334234" w:rsidRDefault="00396062" w:rsidP="00334234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ллы за 2 показат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6062" w:rsidRPr="00334234" w:rsidRDefault="00396062" w:rsidP="00334234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ллы за 3 показат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6062" w:rsidRPr="00334234" w:rsidRDefault="00396062" w:rsidP="00334234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ТОГО БАЛЛОВ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396062" w:rsidRPr="00334234" w:rsidRDefault="00396062" w:rsidP="00334234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сто в рейтинге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Гимназия № 3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СШ с УИОП № 80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гимназия №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лицей «РИТМ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гимназия №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Математический лице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 w:colFirst="5" w:colLast="5"/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гимназия №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bookmarkEnd w:id="0"/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Политехнический лице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Лицей "Ступени"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«Правовой лице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СШ № 10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«СШ № 49 имени </w:t>
            </w:r>
            <w:proofErr w:type="spellStart"/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роев-даманцев</w:t>
            </w:r>
            <w:proofErr w:type="spellEnd"/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396062" w:rsidRPr="00334234" w:rsidTr="00396062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396062" w:rsidRPr="00334234" w:rsidTr="003960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СШ № 47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гимназия №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гимназия №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СШ № 33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лицей "Вектор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гимназия №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Лицей «Звёздны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СШ № 27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Академический лице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СОШ № 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«СШ № 83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Экономическая гимназ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СШ № 19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СОШ №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СШ № 26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396062" w:rsidRPr="00334234" w:rsidTr="00396062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 Многопрофильный лицей имени 202-ой воздушно-десантной брига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СШ №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396062" w:rsidRPr="00334234" w:rsidTr="00396062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 кадетская школа №1 имени Ф.Ф. Ушаков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СШ № 40" им. Г.К. Жуко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Военно-морской лице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2 п. Берез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Школа МЧС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"СШ № 23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СШ "Успе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СШ № 35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СШ № 51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«СШ № 76 имени А.А. </w:t>
            </w:r>
            <w:proofErr w:type="spellStart"/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ягина</w:t>
            </w:r>
            <w:proofErr w:type="spellEnd"/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</w:t>
            </w:r>
            <w:r w:rsidRPr="003342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«</w:t>
            </w: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 1 имени С.В.Орлов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СОШ№24 имени </w:t>
            </w:r>
            <w:proofErr w:type="spellStart"/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Желудкова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</w:tr>
      <w:tr w:rsidR="00396062" w:rsidRPr="00334234" w:rsidTr="0039606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56 (веч.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</w:tr>
      <w:tr w:rsidR="00396062" w:rsidRPr="00334234" w:rsidTr="00396062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СОШ № 38  (очно-заочная форма обучения)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396062" w:rsidRPr="00334234" w:rsidTr="00396062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СШ № 66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6062" w:rsidRPr="00334234" w:rsidRDefault="00396062" w:rsidP="003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</w:tbl>
    <w:p w:rsidR="00334234" w:rsidRDefault="00334234"/>
    <w:sectPr w:rsidR="00334234" w:rsidSect="0033423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048B1"/>
    <w:rsid w:val="00334234"/>
    <w:rsid w:val="00396062"/>
    <w:rsid w:val="008048B1"/>
    <w:rsid w:val="009840BF"/>
    <w:rsid w:val="00AA0CF0"/>
    <w:rsid w:val="00AE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42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4234"/>
    <w:rPr>
      <w:color w:val="800080"/>
      <w:u w:val="single"/>
    </w:rPr>
  </w:style>
  <w:style w:type="paragraph" w:customStyle="1" w:styleId="font5">
    <w:name w:val="font5"/>
    <w:basedOn w:val="a"/>
    <w:rsid w:val="0033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33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66">
    <w:name w:val="xl66"/>
    <w:basedOn w:val="a"/>
    <w:rsid w:val="003342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4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334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334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0">
    <w:name w:val="xl70"/>
    <w:basedOn w:val="a"/>
    <w:rsid w:val="00334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34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3342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3342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3342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3342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3342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3342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3342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42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4234"/>
    <w:rPr>
      <w:color w:val="800080"/>
      <w:u w:val="single"/>
    </w:rPr>
  </w:style>
  <w:style w:type="paragraph" w:customStyle="1" w:styleId="font5">
    <w:name w:val="font5"/>
    <w:basedOn w:val="a"/>
    <w:rsid w:val="0033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33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66">
    <w:name w:val="xl66"/>
    <w:basedOn w:val="a"/>
    <w:rsid w:val="003342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4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334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334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0">
    <w:name w:val="xl70"/>
    <w:basedOn w:val="a"/>
    <w:rsid w:val="00334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34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33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3342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3342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3342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3342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3342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3342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3342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16E-5948-4E09-9817-EB504BC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лов Александр Валерьевич</dc:creator>
  <cp:keywords/>
  <dc:description/>
  <cp:lastModifiedBy>Анастасия</cp:lastModifiedBy>
  <cp:revision>4</cp:revision>
  <cp:lastPrinted>2021-08-09T07:08:00Z</cp:lastPrinted>
  <dcterms:created xsi:type="dcterms:W3CDTF">2021-07-19T06:30:00Z</dcterms:created>
  <dcterms:modified xsi:type="dcterms:W3CDTF">2021-08-09T07:12:00Z</dcterms:modified>
</cp:coreProperties>
</file>